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94" w:rsidRDefault="00E85B94" w:rsidP="00E85B94">
      <w:pPr>
        <w:snapToGrid w:val="0"/>
      </w:pPr>
      <w:bookmarkStart w:id="0" w:name="_GoBack"/>
      <w:bookmarkEnd w:id="0"/>
      <w:r w:rsidRPr="005F056C">
        <w:rPr>
          <w:rFonts w:hint="eastAsia"/>
          <w:u w:val="single"/>
        </w:rPr>
        <w:t xml:space="preserve">　　月　　日</w:t>
      </w:r>
      <w:r>
        <w:rPr>
          <w:rFonts w:hint="eastAsia"/>
        </w:rPr>
        <w:t xml:space="preserve">　　　　　　　　　　　　　名前（　　　　　　　　　　　）</w:t>
      </w:r>
    </w:p>
    <w:p w:rsidR="00946749" w:rsidRPr="00946749" w:rsidRDefault="00946749" w:rsidP="00946749">
      <w:pPr>
        <w:snapToGrid w:val="0"/>
        <w:jc w:val="right"/>
        <w:rPr>
          <w:rFonts w:ascii="HGP創英角ﾎﾟｯﾌﾟ体" w:eastAsia="HGP創英角ﾎﾟｯﾌﾟ体"/>
          <w:bdr w:val="single" w:sz="4" w:space="0" w:color="auto"/>
        </w:rPr>
      </w:pPr>
      <w:r w:rsidRPr="00946749">
        <w:rPr>
          <w:rFonts w:ascii="HGP創英角ﾎﾟｯﾌﾟ体" w:eastAsia="HGP創英角ﾎﾟｯﾌﾟ体" w:hint="eastAsia"/>
          <w:bdr w:val="single" w:sz="4" w:space="0" w:color="auto"/>
        </w:rPr>
        <w:t>まけるな子ども！</w:t>
      </w:r>
    </w:p>
    <w:p w:rsidR="0046254F" w:rsidRPr="00E85B94" w:rsidRDefault="00FD0CA7" w:rsidP="0046254F">
      <w:pPr>
        <w:snapToGrid w:val="0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お母さんが口うるさい</w:t>
      </w:r>
    </w:p>
    <w:p w:rsidR="0046254F" w:rsidRDefault="0046254F" w:rsidP="0046254F">
      <w:pPr>
        <w:snapToGrid w:val="0"/>
      </w:pPr>
    </w:p>
    <w:p w:rsidR="00A72C43" w:rsidRDefault="00110534" w:rsidP="004C086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2350135</wp:posOffset>
            </wp:positionV>
            <wp:extent cx="992422" cy="1395730"/>
            <wp:effectExtent l="0" t="0" r="0" b="0"/>
            <wp:wrapNone/>
            <wp:docPr id="441" name="図 441" descr="友だちが転校した24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友だちが転校した24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22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5349240" cy="3150235"/>
                <wp:effectExtent l="0" t="0" r="22860" b="27940"/>
                <wp:wrapSquare wrapText="bothSides"/>
                <wp:docPr id="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3150235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0CA7" w:rsidRDefault="00FD0CA7" w:rsidP="00FD0CA7">
                            <w:pPr>
                              <w:snapToGrid w:val="0"/>
                              <w:spacing w:line="360" w:lineRule="auto"/>
                              <w:ind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最近、お母さんが口うるさくて腹が立ちます</w:t>
                            </w:r>
                            <w:r w:rsidR="00FC058B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「早くしなさい！」とか「もうできたの！」とか、怒ってばかり。</w:t>
                            </w:r>
                          </w:p>
                          <w:p w:rsidR="00FD0CA7" w:rsidRDefault="00FD0CA7" w:rsidP="00FD0CA7">
                            <w:pPr>
                              <w:snapToGrid w:val="0"/>
                              <w:spacing w:line="360" w:lineRule="auto"/>
                              <w:ind w:firstLineChars="100" w:firstLine="246"/>
                            </w:pPr>
                            <w:r>
                              <w:t>勉強をしようと思った時に「勉強しなさい」と言われると、やる気をなくしてしまいます。</w:t>
                            </w:r>
                          </w:p>
                          <w:p w:rsidR="00FD0CA7" w:rsidRDefault="00FD0CA7" w:rsidP="00FD0CA7">
                            <w:pPr>
                              <w:snapToGrid w:val="0"/>
                              <w:spacing w:line="360" w:lineRule="auto"/>
                              <w:ind w:firstLineChars="100" w:firstLine="246"/>
                            </w:pPr>
                            <w:r>
                              <w:t>わたしだって、学校でいろんなことがあって疲れているから、帰ったらしばらくぼうっとくつろいでいたい</w:t>
                            </w:r>
                            <w:r w:rsidR="00F71C09">
                              <w:t>、</w:t>
                            </w:r>
                            <w:r>
                              <w:t>そんな時にかぎって「早くしなさい！」がとんできます。</w:t>
                            </w:r>
                          </w:p>
                          <w:p w:rsidR="00FD0CA7" w:rsidRDefault="00FD0CA7" w:rsidP="00F71C09">
                            <w:pPr>
                              <w:snapToGrid w:val="0"/>
                              <w:spacing w:line="360" w:lineRule="auto"/>
                              <w:ind w:rightChars="628" w:right="1546" w:firstLineChars="100" w:firstLine="246"/>
                            </w:pPr>
                            <w:r>
                              <w:t>毎日</w:t>
                            </w:r>
                            <w:r w:rsidR="00F71C09">
                              <w:t>が、そんな調子。もう家に帰りたくないなあと思うことがあ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" o:spid="_x0000_s1026" style="position:absolute;left:0;text-align:left;margin-left:0;margin-top:32.55pt;width:421.2pt;height:24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">
                <v:textbox style="mso-fit-shape-to-text:t" inset="5.85pt,.7pt,5.85pt,.7pt">
                  <w:txbxContent>
                    <w:p w:rsidR="00FD0CA7" w:rsidRDefault="00FD0CA7" w:rsidP="00FD0CA7">
                      <w:pPr>
                        <w:snapToGrid w:val="0"/>
                        <w:spacing w:line="360" w:lineRule="auto"/>
                        <w:ind w:firstLineChars="100" w:firstLine="246"/>
                      </w:pPr>
                      <w:r>
                        <w:rPr>
                          <w:rFonts w:hint="eastAsia"/>
                        </w:rPr>
                        <w:t>最近、お母さんが口うるさくて腹が立ちます</w:t>
                      </w:r>
                      <w:r w:rsidR="00FC058B">
                        <w:rPr>
                          <w:rFonts w:hint="eastAsia"/>
                        </w:rPr>
                        <w:t>。</w:t>
                      </w:r>
                      <w:r>
                        <w:t>「早くしなさい！」とか「もうできたの！」とか、怒ってばかり。</w:t>
                      </w:r>
                    </w:p>
                    <w:p w:rsidR="00FD0CA7" w:rsidRDefault="00FD0CA7" w:rsidP="00FD0CA7">
                      <w:pPr>
                        <w:snapToGrid w:val="0"/>
                        <w:spacing w:line="360" w:lineRule="auto"/>
                        <w:ind w:firstLineChars="100" w:firstLine="246"/>
                      </w:pPr>
                      <w:r>
                        <w:t>勉強をしようと思った時に「勉強しなさい」と言われると、やる気をなくしてしまいます。</w:t>
                      </w:r>
                    </w:p>
                    <w:p w:rsidR="00FD0CA7" w:rsidRDefault="00FD0CA7" w:rsidP="00FD0CA7">
                      <w:pPr>
                        <w:snapToGrid w:val="0"/>
                        <w:spacing w:line="360" w:lineRule="auto"/>
                        <w:ind w:firstLineChars="100" w:firstLine="246"/>
                      </w:pPr>
                      <w:r>
                        <w:t>わたしだって、学校でいろんなことがあって疲れているから、帰ったらしばらくぼうっとくつろいでいたい</w:t>
                      </w:r>
                      <w:r w:rsidR="00F71C09">
                        <w:t>、</w:t>
                      </w:r>
                      <w:r>
                        <w:t>そんな時にかぎって「早くしなさい！」がとんできます。</w:t>
                      </w:r>
                    </w:p>
                    <w:p w:rsidR="00FD0CA7" w:rsidRDefault="00FD0CA7" w:rsidP="00F71C09">
                      <w:pPr>
                        <w:snapToGrid w:val="0"/>
                        <w:spacing w:line="360" w:lineRule="auto"/>
                        <w:ind w:rightChars="628" w:right="1546" w:firstLineChars="100" w:firstLine="246"/>
                        <w:rPr>
                          <w:rFonts w:hint="eastAsia"/>
                        </w:rPr>
                      </w:pPr>
                      <w:r>
                        <w:t>毎日</w:t>
                      </w:r>
                      <w:r w:rsidR="00F71C09">
                        <w:t>が、そんな調子。もう家に帰りたくないなあと思うことがあります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D0CA7">
        <w:rPr>
          <w:rFonts w:hint="eastAsia"/>
        </w:rPr>
        <w:t>まゆみ</w:t>
      </w:r>
      <w:r w:rsidR="00044F1B">
        <w:rPr>
          <w:rFonts w:hint="eastAsia"/>
        </w:rPr>
        <w:t>さ</w:t>
      </w:r>
      <w:r w:rsidR="00A72C43">
        <w:rPr>
          <w:rFonts w:hint="eastAsia"/>
        </w:rPr>
        <w:t>んの</w:t>
      </w:r>
      <w:r w:rsidR="00460E93">
        <w:rPr>
          <w:rFonts w:hint="eastAsia"/>
        </w:rPr>
        <w:t>なやみ</w:t>
      </w:r>
    </w:p>
    <w:p w:rsidR="00A72C43" w:rsidRDefault="00A72C43" w:rsidP="00A72C43"/>
    <w:p w:rsidR="00242D0F" w:rsidRDefault="00242D0F" w:rsidP="00A72C43"/>
    <w:p w:rsidR="000D47B6" w:rsidRPr="00A72C43" w:rsidRDefault="00D605AF" w:rsidP="00A72C43">
      <w:r>
        <w:rPr>
          <w:rFonts w:hint="eastAsia"/>
        </w:rPr>
        <w:t>こんな</w:t>
      </w:r>
      <w:r w:rsidR="00110534">
        <w:rPr>
          <w:rFonts w:hint="eastAsia"/>
        </w:rPr>
        <w:t>まゆみ</w:t>
      </w:r>
      <w:r w:rsidR="00044F1B">
        <w:rPr>
          <w:rFonts w:hint="eastAsia"/>
        </w:rPr>
        <w:t>さ</w:t>
      </w:r>
      <w:r w:rsidR="00A72C43">
        <w:rPr>
          <w:rFonts w:hint="eastAsia"/>
        </w:rPr>
        <w:t>んに、あなたはどんなことばをかけますか。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2105E4" w:rsidTr="00F876EC">
        <w:trPr>
          <w:trHeight w:val="492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105E4" w:rsidTr="00F876EC">
        <w:trPr>
          <w:trHeight w:val="551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105E4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42D0F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242D0F" w:rsidRDefault="00242D0F" w:rsidP="00242D0F">
            <w:pPr>
              <w:snapToGrid w:val="0"/>
              <w:spacing w:line="600" w:lineRule="auto"/>
            </w:pPr>
          </w:p>
        </w:tc>
      </w:tr>
      <w:tr w:rsidR="004F350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4F3501" w:rsidRDefault="004F3501" w:rsidP="00242D0F">
            <w:pPr>
              <w:snapToGrid w:val="0"/>
              <w:spacing w:line="600" w:lineRule="auto"/>
            </w:pPr>
          </w:p>
        </w:tc>
      </w:tr>
      <w:tr w:rsidR="004F350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4F3501" w:rsidRDefault="004F3501" w:rsidP="00242D0F">
            <w:pPr>
              <w:snapToGrid w:val="0"/>
              <w:spacing w:line="600" w:lineRule="auto"/>
            </w:pPr>
          </w:p>
        </w:tc>
      </w:tr>
    </w:tbl>
    <w:p w:rsidR="00AE67CD" w:rsidRDefault="00AE67CD" w:rsidP="0026481D">
      <w:pPr>
        <w:rPr>
          <w:rFonts w:ascii="HG丸ｺﾞｼｯｸM-PRO" w:eastAsia="HG丸ｺﾞｼｯｸM-PRO"/>
        </w:rPr>
      </w:pPr>
    </w:p>
    <w:p w:rsidR="00AE67CD" w:rsidRDefault="00AE67CD" w:rsidP="0026481D">
      <w:pPr>
        <w:rPr>
          <w:rFonts w:ascii="HG丸ｺﾞｼｯｸM-PRO" w:eastAsia="HG丸ｺﾞｼｯｸM-PRO"/>
        </w:rPr>
      </w:pPr>
    </w:p>
    <w:p w:rsidR="00AE67CD" w:rsidRDefault="00A74BA4" w:rsidP="00AE67CD">
      <w:pPr>
        <w:rPr>
          <w:rFonts w:ascii="HG丸ｺﾞｼｯｸM-PRO" w:eastAsia="HG丸ｺﾞｼｯｸM-PRO"/>
        </w:rPr>
      </w:pPr>
      <w:r w:rsidRPr="00C21101">
        <w:rPr>
          <w:rFonts w:ascii="HG丸ｺﾞｼｯｸM-PRO" w:eastAsia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97106" wp14:editId="4001EE5D">
                <wp:simplePos x="0" y="0"/>
                <wp:positionH relativeFrom="column">
                  <wp:posOffset>-92710</wp:posOffset>
                </wp:positionH>
                <wp:positionV relativeFrom="paragraph">
                  <wp:posOffset>326390</wp:posOffset>
                </wp:positionV>
                <wp:extent cx="5441950" cy="1760220"/>
                <wp:effectExtent l="0" t="0" r="25400" b="27940"/>
                <wp:wrapSquare wrapText="bothSides"/>
                <wp:docPr id="6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0" cy="176022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7CD" w:rsidRDefault="00AE67CD" w:rsidP="00AE67CD">
                            <w:pPr>
                              <w:snapToGrid w:val="0"/>
                              <w:ind w:rightChars="482" w:right="1187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t>気持ちすごく分かる。</w:t>
                            </w:r>
                            <w:r>
                              <w:rPr>
                                <w:rFonts w:hint="eastAsia"/>
                              </w:rPr>
                              <w:t>わたしの</w:t>
                            </w:r>
                            <w:r>
                              <w:t>お母さんも同じ</w:t>
                            </w:r>
                            <w:r>
                              <w:rPr>
                                <w:rFonts w:hint="eastAsia"/>
                              </w:rPr>
                              <w:t>だから。</w:t>
                            </w:r>
                          </w:p>
                          <w:p w:rsidR="00AE67CD" w:rsidRDefault="00AE67CD" w:rsidP="00AE67CD">
                            <w:pPr>
                              <w:snapToGrid w:val="0"/>
                              <w:ind w:rightChars="482" w:right="1187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でも、ふと</w:t>
                            </w:r>
                            <w:r>
                              <w:t>思ったけど、何も言われ</w:t>
                            </w:r>
                            <w:r>
                              <w:rPr>
                                <w:rFonts w:hint="eastAsia"/>
                              </w:rPr>
                              <w:t>なかったら、</w:t>
                            </w:r>
                            <w:r w:rsidR="00BD553E">
                              <w:rPr>
                                <w:rFonts w:hint="eastAsia"/>
                              </w:rPr>
                              <w:t>ずるずると</w:t>
                            </w:r>
                            <w:r>
                              <w:t>何もしな</w:t>
                            </w:r>
                            <w:r w:rsidR="00BD553E">
                              <w:rPr>
                                <w:rFonts w:hint="eastAsia"/>
                              </w:rPr>
                              <w:t>い</w:t>
                            </w:r>
                            <w:r w:rsidR="00BD553E">
                              <w:t>間に時間がすぎる</w:t>
                            </w:r>
                            <w:r>
                              <w:t>かも知れないよ。</w:t>
                            </w:r>
                          </w:p>
                          <w:p w:rsidR="00BD553E" w:rsidRDefault="00BD553E" w:rsidP="00A74BA4">
                            <w:pPr>
                              <w:snapToGrid w:val="0"/>
                              <w:ind w:rightChars="-43" w:right="-10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だから、</w:t>
                            </w:r>
                            <w:r>
                              <w:t>言われる前に動けるようにしてみるとか、家</w:t>
                            </w:r>
                            <w:r>
                              <w:rPr>
                                <w:rFonts w:hint="eastAsia"/>
                              </w:rPr>
                              <w:t>では</w:t>
                            </w:r>
                            <w:r>
                              <w:t>勉強する</w:t>
                            </w:r>
                            <w:r>
                              <w:rPr>
                                <w:rFonts w:hint="eastAsia"/>
                              </w:rPr>
                              <w:t>気が</w:t>
                            </w:r>
                            <w:r>
                              <w:t>起きないと思ったら、塾に行ってみるとか。</w:t>
                            </w:r>
                          </w:p>
                          <w:p w:rsidR="00BD553E" w:rsidRPr="00BD553E" w:rsidRDefault="00BD553E" w:rsidP="00AE67CD">
                            <w:pPr>
                              <w:snapToGrid w:val="0"/>
                              <w:ind w:rightChars="482" w:right="1187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よかったら、</w:t>
                            </w:r>
                            <w:r>
                              <w:t>今度いっしょに</w:t>
                            </w:r>
                            <w:r>
                              <w:rPr>
                                <w:rFonts w:hint="eastAsia"/>
                              </w:rPr>
                              <w:t>宿題</w:t>
                            </w:r>
                            <w:r>
                              <w:t>しよ</w:t>
                            </w:r>
                            <w:r>
                              <w:rPr>
                                <w:rFonts w:hint="eastAsia"/>
                              </w:rPr>
                              <w:t>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97106" id="AutoShape 434" o:spid="_x0000_s1027" style="position:absolute;left:0;text-align:left;margin-left:-7.3pt;margin-top:25.7pt;width:428.5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">
                <v:textbox style="mso-fit-shape-to-text:t" inset="5.85pt,.7pt,5.85pt,.7pt">
                  <w:txbxContent>
                    <w:p w:rsidR="00AE67CD" w:rsidRDefault="00AE67CD" w:rsidP="00AE67CD">
                      <w:pPr>
                        <w:snapToGrid w:val="0"/>
                        <w:ind w:rightChars="482" w:right="1187" w:firstLineChars="100" w:firstLine="246"/>
                      </w:pPr>
                      <w:r>
                        <w:rPr>
                          <w:rFonts w:hint="eastAsia"/>
                        </w:rPr>
                        <w:t>その</w:t>
                      </w:r>
                      <w:r>
                        <w:t>気持ちすごく分かる。</w:t>
                      </w:r>
                      <w:r>
                        <w:rPr>
                          <w:rFonts w:hint="eastAsia"/>
                        </w:rPr>
                        <w:t>わたしの</w:t>
                      </w:r>
                      <w:r>
                        <w:t>お母さんも同じ</w:t>
                      </w:r>
                      <w:r>
                        <w:rPr>
                          <w:rFonts w:hint="eastAsia"/>
                        </w:rPr>
                        <w:t>だから。</w:t>
                      </w:r>
                    </w:p>
                    <w:p w:rsidR="00AE67CD" w:rsidRDefault="00AE67CD" w:rsidP="00AE67CD">
                      <w:pPr>
                        <w:snapToGrid w:val="0"/>
                        <w:ind w:rightChars="482" w:right="1187" w:firstLineChars="100" w:firstLine="246"/>
                      </w:pPr>
                      <w:r>
                        <w:rPr>
                          <w:rFonts w:hint="eastAsia"/>
                        </w:rPr>
                        <w:t>でも、</w:t>
                      </w:r>
                      <w:r>
                        <w:rPr>
                          <w:rFonts w:hint="eastAsia"/>
                        </w:rPr>
                        <w:t>ふと</w:t>
                      </w:r>
                      <w:r>
                        <w:t>思ったけど、何も言われ</w:t>
                      </w:r>
                      <w:r>
                        <w:rPr>
                          <w:rFonts w:hint="eastAsia"/>
                        </w:rPr>
                        <w:t>なかったら、</w:t>
                      </w:r>
                      <w:r w:rsidR="00BD553E">
                        <w:rPr>
                          <w:rFonts w:hint="eastAsia"/>
                        </w:rPr>
                        <w:t>ずるずると</w:t>
                      </w:r>
                      <w:r>
                        <w:t>何もしな</w:t>
                      </w:r>
                      <w:r w:rsidR="00BD553E">
                        <w:rPr>
                          <w:rFonts w:hint="eastAsia"/>
                        </w:rPr>
                        <w:t>い</w:t>
                      </w:r>
                      <w:r w:rsidR="00BD553E">
                        <w:t>間に時間がすぎる</w:t>
                      </w:r>
                      <w:r>
                        <w:t>かも知れないよ。</w:t>
                      </w:r>
                    </w:p>
                    <w:p w:rsidR="00BD553E" w:rsidRDefault="00BD553E" w:rsidP="00A74BA4">
                      <w:pPr>
                        <w:snapToGrid w:val="0"/>
                        <w:ind w:rightChars="-43" w:right="-106" w:firstLineChars="100" w:firstLine="246"/>
                      </w:pPr>
                      <w:r>
                        <w:rPr>
                          <w:rFonts w:hint="eastAsia"/>
                        </w:rPr>
                        <w:t>だから、</w:t>
                      </w:r>
                      <w:r>
                        <w:t>言われる前に動けるようにしてみるとか、家</w:t>
                      </w:r>
                      <w:r>
                        <w:rPr>
                          <w:rFonts w:hint="eastAsia"/>
                        </w:rPr>
                        <w:t>では</w:t>
                      </w:r>
                      <w:r>
                        <w:t>勉強する</w:t>
                      </w:r>
                      <w:r>
                        <w:rPr>
                          <w:rFonts w:hint="eastAsia"/>
                        </w:rPr>
                        <w:t>気が</w:t>
                      </w:r>
                      <w:r>
                        <w:t>起きないと思ったら、塾に行ってみるとか。</w:t>
                      </w:r>
                    </w:p>
                    <w:p w:rsidR="00BD553E" w:rsidRPr="00BD553E" w:rsidRDefault="00BD553E" w:rsidP="00AE67CD">
                      <w:pPr>
                        <w:snapToGrid w:val="0"/>
                        <w:ind w:rightChars="482" w:right="1187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よかったら、</w:t>
                      </w:r>
                      <w:r>
                        <w:t>今度いっしょに</w:t>
                      </w:r>
                      <w:r>
                        <w:rPr>
                          <w:rFonts w:hint="eastAsia"/>
                        </w:rPr>
                        <w:t>宿題</w:t>
                      </w:r>
                      <w:r>
                        <w:t>しよ</w:t>
                      </w:r>
                      <w:r>
                        <w:rPr>
                          <w:rFonts w:hint="eastAsia"/>
                        </w:rPr>
                        <w:t>う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D553E">
        <w:rPr>
          <w:noProof/>
        </w:rPr>
        <w:drawing>
          <wp:anchor distT="0" distB="0" distL="114300" distR="114300" simplePos="0" relativeHeight="251663360" behindDoc="0" locked="0" layoutInCell="1" allowOverlap="1" wp14:anchorId="252230F1" wp14:editId="2BBC4825">
            <wp:simplePos x="0" y="0"/>
            <wp:positionH relativeFrom="column">
              <wp:posOffset>4663440</wp:posOffset>
            </wp:positionH>
            <wp:positionV relativeFrom="paragraph">
              <wp:posOffset>635</wp:posOffset>
            </wp:positionV>
            <wp:extent cx="762000" cy="8356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はなこ先生2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CD">
        <w:rPr>
          <w:rFonts w:ascii="HG丸ｺﾞｼｯｸM-PRO" w:eastAsia="HG丸ｺﾞｼｯｸM-PRO" w:hint="eastAsia"/>
        </w:rPr>
        <w:t>クミさん</w:t>
      </w:r>
      <w:r w:rsidR="00AE67CD" w:rsidRPr="00C21101">
        <w:rPr>
          <w:rFonts w:ascii="HG丸ｺﾞｼｯｸM-PRO" w:eastAsia="HG丸ｺﾞｼｯｸM-PRO" w:hint="eastAsia"/>
        </w:rPr>
        <w:t>からのアドバイス</w:t>
      </w:r>
    </w:p>
    <w:p w:rsidR="00AE67CD" w:rsidRDefault="00A74BA4" w:rsidP="0026481D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1501140</wp:posOffset>
            </wp:positionV>
            <wp:extent cx="812165" cy="823595"/>
            <wp:effectExtent l="0" t="0" r="6985" b="0"/>
            <wp:wrapNone/>
            <wp:docPr id="440" name="図 440" descr="ともこ先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ともこ先生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0D" w:rsidRDefault="00A74BA4" w:rsidP="0026481D">
      <w:pPr>
        <w:rPr>
          <w:rFonts w:ascii="HG丸ｺﾞｼｯｸM-PRO" w:eastAsia="HG丸ｺﾞｼｯｸM-PRO"/>
        </w:rPr>
      </w:pPr>
      <w:r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28930</wp:posOffset>
                </wp:positionV>
                <wp:extent cx="5441950" cy="1760220"/>
                <wp:effectExtent l="0" t="0" r="25400" b="27940"/>
                <wp:wrapSquare wrapText="bothSides"/>
                <wp:docPr id="2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0" cy="176022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29E0" w:rsidRDefault="00110534" w:rsidP="00AE67CD">
                            <w:pPr>
                              <w:snapToGrid w:val="0"/>
                              <w:ind w:rightChars="482" w:right="1187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やいやい</w:t>
                            </w:r>
                            <w:r>
                              <w:t>言われたら、</w:t>
                            </w:r>
                            <w:r>
                              <w:rPr>
                                <w:rFonts w:hint="eastAsia"/>
                              </w:rPr>
                              <w:t>無茶</w:t>
                            </w:r>
                            <w:r>
                              <w:t>むかつくよね</w:t>
                            </w:r>
                            <w:r w:rsidR="00BE29E0">
                              <w:rPr>
                                <w:rFonts w:hint="eastAsia"/>
                              </w:rPr>
                              <w:t>。</w:t>
                            </w:r>
                            <w:r w:rsidR="00BD553E">
                              <w:rPr>
                                <w:rFonts w:hint="eastAsia"/>
                              </w:rPr>
                              <w:t>あるある。</w:t>
                            </w:r>
                            <w:r w:rsidR="00BD553E">
                              <w:t>わたしも同じ。</w:t>
                            </w:r>
                          </w:p>
                          <w:p w:rsidR="00110534" w:rsidRPr="00110534" w:rsidRDefault="00110534" w:rsidP="00A74BA4">
                            <w:pPr>
                              <w:snapToGrid w:val="0"/>
                              <w:ind w:rightChars="-43" w:right="-10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でも、</w:t>
                            </w:r>
                            <w:r>
                              <w:t>考えようによってはさあ、お母さんは働きながら洗濯もしてくれて、</w:t>
                            </w:r>
                            <w:r>
                              <w:rPr>
                                <w:rFonts w:hint="eastAsia"/>
                              </w:rPr>
                              <w:t>朝早く</w:t>
                            </w:r>
                            <w:r>
                              <w:t>起きて弁当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作ってくれ</w:t>
                            </w:r>
                            <w:r>
                              <w:rPr>
                                <w:rFonts w:hint="eastAsia"/>
                              </w:rPr>
                              <w:t>る。それを</w:t>
                            </w:r>
                            <w:r>
                              <w:t>、当たり前と思っている自分があかんなあっ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ときどき思う。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ありがとう」とか言ったら、少しは関係がかわるかも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7.3pt;margin-top:25.9pt;width:428.5pt;height:1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">
                <v:textbox style="mso-fit-shape-to-text:t" inset="5.85pt,.7pt,5.85pt,.7pt">
                  <w:txbxContent>
                    <w:p w:rsidR="00BE29E0" w:rsidRDefault="00110534" w:rsidP="00AE67CD">
                      <w:pPr>
                        <w:snapToGrid w:val="0"/>
                        <w:ind w:rightChars="482" w:right="1187" w:firstLineChars="100" w:firstLine="246"/>
                      </w:pPr>
                      <w:r>
                        <w:rPr>
                          <w:rFonts w:hint="eastAsia"/>
                        </w:rPr>
                        <w:t>やいやい</w:t>
                      </w:r>
                      <w:r>
                        <w:t>言われたら、</w:t>
                      </w:r>
                      <w:r>
                        <w:rPr>
                          <w:rFonts w:hint="eastAsia"/>
                        </w:rPr>
                        <w:t>無茶</w:t>
                      </w:r>
                      <w:r>
                        <w:t>むかつくよね</w:t>
                      </w:r>
                      <w:r w:rsidR="00BE29E0">
                        <w:rPr>
                          <w:rFonts w:hint="eastAsia"/>
                        </w:rPr>
                        <w:t>。</w:t>
                      </w:r>
                      <w:r w:rsidR="00BD553E">
                        <w:rPr>
                          <w:rFonts w:hint="eastAsia"/>
                        </w:rPr>
                        <w:t>あるある。</w:t>
                      </w:r>
                      <w:r w:rsidR="00BD553E">
                        <w:t>わたしも同じ。</w:t>
                      </w:r>
                    </w:p>
                    <w:p w:rsidR="00110534" w:rsidRPr="00110534" w:rsidRDefault="00110534" w:rsidP="00A74BA4">
                      <w:pPr>
                        <w:snapToGrid w:val="0"/>
                        <w:ind w:rightChars="-43" w:right="-106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でも、</w:t>
                      </w:r>
                      <w:r>
                        <w:t>考えようによってはさあ、お母さんは働きながら洗濯もしてくれて、</w:t>
                      </w:r>
                      <w:r>
                        <w:rPr>
                          <w:rFonts w:hint="eastAsia"/>
                        </w:rPr>
                        <w:t>朝早く</w:t>
                      </w:r>
                      <w:r>
                        <w:t>起きて弁当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作ってくれ</w:t>
                      </w:r>
                      <w:r>
                        <w:rPr>
                          <w:rFonts w:hint="eastAsia"/>
                        </w:rPr>
                        <w:t>る。それを</w:t>
                      </w:r>
                      <w:r>
                        <w:t>、当たり前と思っている自分</w:t>
                      </w:r>
                      <w:bookmarkStart w:id="1" w:name="_GoBack"/>
                      <w:bookmarkEnd w:id="1"/>
                      <w:r>
                        <w:t>があかんなあっ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ときどき思う。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ありがとう」とか言ったら、少しは関係がかわるかも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10534">
        <w:rPr>
          <w:rFonts w:ascii="HG丸ｺﾞｼｯｸM-PRO" w:eastAsia="HG丸ｺﾞｼｯｸM-PRO" w:hint="eastAsia"/>
        </w:rPr>
        <w:t>かのこさん</w:t>
      </w:r>
      <w:r w:rsidR="002105E4" w:rsidRPr="00C21101">
        <w:rPr>
          <w:rFonts w:ascii="HG丸ｺﾞｼｯｸM-PRO" w:eastAsia="HG丸ｺﾞｼｯｸM-PRO" w:hint="eastAsia"/>
        </w:rPr>
        <w:t>からのアドバイス</w:t>
      </w:r>
    </w:p>
    <w:p w:rsidR="005A5CEE" w:rsidRDefault="005A5CEE" w:rsidP="00A72C43">
      <w:pPr>
        <w:rPr>
          <w:rFonts w:ascii="HG丸ｺﾞｼｯｸM-PRO" w:eastAsia="HG丸ｺﾞｼｯｸM-PRO"/>
        </w:rPr>
      </w:pPr>
    </w:p>
    <w:p w:rsidR="00C21101" w:rsidRPr="00C21101" w:rsidRDefault="00A74BA4" w:rsidP="0026481D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4605</wp:posOffset>
            </wp:positionV>
            <wp:extent cx="762000" cy="914400"/>
            <wp:effectExtent l="0" t="0" r="0" b="0"/>
            <wp:wrapNone/>
            <wp:docPr id="439" name="図 439" descr="はなこ先生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はなこ先生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09"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5349240" cy="3349625"/>
                <wp:effectExtent l="0" t="0" r="22860" b="28575"/>
                <wp:wrapSquare wrapText="bothSides"/>
                <wp:docPr id="1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3349625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29E0" w:rsidRDefault="00AE67CD" w:rsidP="00AE67CD">
                            <w:pPr>
                              <w:snapToGrid w:val="0"/>
                              <w:ind w:rightChars="540" w:right="1329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怒られて</w:t>
                            </w:r>
                            <w:r>
                              <w:t>ばかりだと、自分のペースでいろいろなことができなくなっ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しんどくなってしまいますよね</w:t>
                            </w:r>
                            <w:r w:rsidR="002C095C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人には</w:t>
                            </w:r>
                            <w:r>
                              <w:t>それぞれのペースがあるので、それをまずお母さんに</w:t>
                            </w:r>
                            <w:r>
                              <w:rPr>
                                <w:rFonts w:hint="eastAsia"/>
                              </w:rPr>
                              <w:t>分かって</w:t>
                            </w:r>
                            <w:r>
                              <w:t>ほしいですよね。自分の</w:t>
                            </w:r>
                            <w:r>
                              <w:rPr>
                                <w:rFonts w:hint="eastAsia"/>
                              </w:rPr>
                              <w:t>帰ってからの</w:t>
                            </w:r>
                            <w:r>
                              <w:t>やり方や思いについてお母さんに伝えてみてはどうですか。自分の気持ちを伝える</w:t>
                            </w:r>
                            <w:r>
                              <w:rPr>
                                <w:rFonts w:hint="eastAsia"/>
                              </w:rPr>
                              <w:t>って</w:t>
                            </w:r>
                            <w:r>
                              <w:t>大切ですよ。</w:t>
                            </w:r>
                          </w:p>
                          <w:p w:rsidR="00AE67CD" w:rsidRDefault="00AE67CD" w:rsidP="00A74BA4">
                            <w:pPr>
                              <w:snapToGrid w:val="0"/>
                              <w:ind w:rightChars="-50" w:right="-123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それでも</w:t>
                            </w:r>
                            <w:r>
                              <w:t>イライラしてしんどいと思う時は、自分なりのリラックス方法を見つけてみましょう。例えば、好きな音楽を聞くとか、友達にメールするとか。自分に合った方法を見つけられるといいです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5" o:spid="_x0000_s1029" style="position:absolute;left:0;text-align:left;margin-left:0;margin-top:24.65pt;width:421.2pt;height:2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">
                <v:textbox style="mso-fit-shape-to-text:t" inset="5.85pt,.7pt,5.85pt,.7pt">
                  <w:txbxContent>
                    <w:p w:rsidR="00BE29E0" w:rsidRDefault="00AE67CD" w:rsidP="00AE67CD">
                      <w:pPr>
                        <w:snapToGrid w:val="0"/>
                        <w:ind w:rightChars="540" w:right="1329" w:firstLineChars="100" w:firstLine="246"/>
                      </w:pPr>
                      <w:r>
                        <w:rPr>
                          <w:rFonts w:hint="eastAsia"/>
                        </w:rPr>
                        <w:t>怒られて</w:t>
                      </w:r>
                      <w:r>
                        <w:t>ばかりだと、自分のペースでいろいろなことができなくなっ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しんどくなってしまいますよね</w:t>
                      </w:r>
                      <w:r w:rsidR="002C095C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人には</w:t>
                      </w:r>
                      <w:r>
                        <w:t>それぞれのペースがあるので、それをまずお母さんに</w:t>
                      </w:r>
                      <w:r>
                        <w:rPr>
                          <w:rFonts w:hint="eastAsia"/>
                        </w:rPr>
                        <w:t>分かって</w:t>
                      </w:r>
                      <w:r>
                        <w:t>ほしいですよね。自分の</w:t>
                      </w:r>
                      <w:r>
                        <w:rPr>
                          <w:rFonts w:hint="eastAsia"/>
                        </w:rPr>
                        <w:t>帰ってからの</w:t>
                      </w:r>
                      <w:r>
                        <w:t>やり方や思いについてお母さんに伝えてみてはどうですか。自分の気持ちを伝える</w:t>
                      </w:r>
                      <w:r>
                        <w:rPr>
                          <w:rFonts w:hint="eastAsia"/>
                        </w:rPr>
                        <w:t>って</w:t>
                      </w:r>
                      <w:r>
                        <w:t>大切ですよ。</w:t>
                      </w:r>
                    </w:p>
                    <w:p w:rsidR="00AE67CD" w:rsidRDefault="00AE67CD" w:rsidP="00A74BA4">
                      <w:pPr>
                        <w:snapToGrid w:val="0"/>
                        <w:ind w:rightChars="-50" w:right="-123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それでも</w:t>
                      </w:r>
                      <w:r>
                        <w:t>イライラしてしんどいと思う時は、自分なりのリラックス方法を見つけてみましょう。例えば、好きな音楽を聞くとか、友達にメールするとか。自分に合った方法を見つけられるといいですね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67CD">
        <w:rPr>
          <w:rFonts w:ascii="HG丸ｺﾞｼｯｸM-PRO" w:eastAsia="HG丸ｺﾞｼｯｸM-PRO" w:hint="eastAsia"/>
        </w:rPr>
        <w:t>はなこ</w:t>
      </w:r>
      <w:r w:rsidR="00C21101" w:rsidRPr="00C21101">
        <w:rPr>
          <w:rFonts w:ascii="HG丸ｺﾞｼｯｸM-PRO" w:eastAsia="HG丸ｺﾞｼｯｸM-PRO" w:hint="eastAsia"/>
        </w:rPr>
        <w:t>先生からのアドバイス</w:t>
      </w:r>
    </w:p>
    <w:p w:rsidR="0027240D" w:rsidRPr="0027240D" w:rsidRDefault="0027240D" w:rsidP="00A72C43"/>
    <w:p w:rsidR="00072D54" w:rsidRPr="00072D54" w:rsidRDefault="00DB5FF2" w:rsidP="00DB5FF2">
      <w:r>
        <w:rPr>
          <w:rFonts w:hint="eastAsia"/>
        </w:rPr>
        <w:t>感想や</w:t>
      </w:r>
      <w:r w:rsidR="00946749">
        <w:rPr>
          <w:rFonts w:hint="eastAsia"/>
        </w:rPr>
        <w:t>聞いて考えたことを書</w:t>
      </w:r>
      <w:r>
        <w:rPr>
          <w:rFonts w:hint="eastAsia"/>
        </w:rPr>
        <w:t xml:space="preserve">こう。　　</w:t>
      </w:r>
      <w:r w:rsidR="00072D54" w:rsidRPr="00072D54">
        <w:rPr>
          <w:rFonts w:hint="eastAsia"/>
        </w:rPr>
        <w:t>名前（　　　　　　　　　　　　　）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946749" w:rsidTr="00F876EC">
        <w:tc>
          <w:tcPr>
            <w:tcW w:w="8815" w:type="dxa"/>
            <w:shd w:val="clear" w:color="auto" w:fill="auto"/>
          </w:tcPr>
          <w:p w:rsidR="00946749" w:rsidRDefault="00946749" w:rsidP="004F3501">
            <w:pPr>
              <w:snapToGrid w:val="0"/>
              <w:spacing w:line="540" w:lineRule="auto"/>
            </w:pPr>
          </w:p>
        </w:tc>
      </w:tr>
      <w:tr w:rsidR="00946749" w:rsidTr="00F876EC">
        <w:tc>
          <w:tcPr>
            <w:tcW w:w="8815" w:type="dxa"/>
            <w:shd w:val="clear" w:color="auto" w:fill="auto"/>
          </w:tcPr>
          <w:p w:rsidR="00946749" w:rsidRDefault="00946749" w:rsidP="004F3501">
            <w:pPr>
              <w:snapToGrid w:val="0"/>
              <w:spacing w:line="540" w:lineRule="auto"/>
            </w:pPr>
          </w:p>
        </w:tc>
      </w:tr>
      <w:tr w:rsidR="00DB5FF2" w:rsidTr="00F876EC">
        <w:tc>
          <w:tcPr>
            <w:tcW w:w="8815" w:type="dxa"/>
            <w:shd w:val="clear" w:color="auto" w:fill="auto"/>
          </w:tcPr>
          <w:p w:rsidR="00DB5FF2" w:rsidRDefault="00DB5FF2" w:rsidP="004F3501">
            <w:pPr>
              <w:snapToGrid w:val="0"/>
              <w:spacing w:line="540" w:lineRule="auto"/>
            </w:pPr>
          </w:p>
        </w:tc>
      </w:tr>
    </w:tbl>
    <w:p w:rsidR="00A72C43" w:rsidRPr="0026481D" w:rsidRDefault="00A72C43" w:rsidP="00072D54">
      <w:pPr>
        <w:rPr>
          <w:sz w:val="6"/>
          <w:szCs w:val="6"/>
        </w:rPr>
      </w:pPr>
    </w:p>
    <w:sectPr w:rsidR="00A72C43" w:rsidRPr="0026481D" w:rsidSect="00110534">
      <w:footerReference w:type="even" r:id="rId12"/>
      <w:footerReference w:type="default" r:id="rId13"/>
      <w:pgSz w:w="10319" w:h="14572" w:code="13"/>
      <w:pgMar w:top="851" w:right="851" w:bottom="851" w:left="851" w:header="510" w:footer="510" w:gutter="0"/>
      <w:pgNumType w:fmt="numberInDash" w:start="1"/>
      <w:cols w:space="425"/>
      <w:docGrid w:type="linesAndChars" w:linePitch="367" w:charSpace="1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0C" w:rsidRDefault="00D4080C">
      <w:r>
        <w:separator/>
      </w:r>
    </w:p>
  </w:endnote>
  <w:endnote w:type="continuationSeparator" w:id="0">
    <w:p w:rsidR="00D4080C" w:rsidRDefault="00D4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77" w:rsidRDefault="00721777" w:rsidP="00F356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777" w:rsidRDefault="00721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D4" w:rsidRDefault="001722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1604" w:rsidRPr="00951604">
      <w:rPr>
        <w:noProof/>
        <w:lang w:val="ja-JP"/>
      </w:rPr>
      <w:t>-</w:t>
    </w:r>
    <w:r w:rsidR="00951604">
      <w:rPr>
        <w:noProof/>
      </w:rPr>
      <w:t xml:space="preserve"> 2 -</w:t>
    </w:r>
    <w:r>
      <w:fldChar w:fldCharType="end"/>
    </w:r>
  </w:p>
  <w:p w:rsidR="001722D4" w:rsidRDefault="001722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0C" w:rsidRDefault="00D4080C">
      <w:r>
        <w:separator/>
      </w:r>
    </w:p>
  </w:footnote>
  <w:footnote w:type="continuationSeparator" w:id="0">
    <w:p w:rsidR="00D4080C" w:rsidRDefault="00D4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017"/>
    <w:multiLevelType w:val="hybridMultilevel"/>
    <w:tmpl w:val="7BA040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0979CB"/>
    <w:multiLevelType w:val="hybridMultilevel"/>
    <w:tmpl w:val="C8F26002"/>
    <w:lvl w:ilvl="0" w:tplc="B47222E4"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6"/>
  <w:drawingGridVerticalSpacing w:val="36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3C"/>
    <w:rsid w:val="00002992"/>
    <w:rsid w:val="00002ADD"/>
    <w:rsid w:val="00044F1B"/>
    <w:rsid w:val="00072D54"/>
    <w:rsid w:val="00081AAB"/>
    <w:rsid w:val="00090813"/>
    <w:rsid w:val="00092095"/>
    <w:rsid w:val="000B3088"/>
    <w:rsid w:val="000B5A5E"/>
    <w:rsid w:val="000D47B6"/>
    <w:rsid w:val="000E4FDA"/>
    <w:rsid w:val="000F6BFF"/>
    <w:rsid w:val="00100938"/>
    <w:rsid w:val="00110534"/>
    <w:rsid w:val="001229D1"/>
    <w:rsid w:val="00151BA5"/>
    <w:rsid w:val="001648EE"/>
    <w:rsid w:val="001722D4"/>
    <w:rsid w:val="001747E0"/>
    <w:rsid w:val="00186B85"/>
    <w:rsid w:val="0019184F"/>
    <w:rsid w:val="001964E9"/>
    <w:rsid w:val="001A13F7"/>
    <w:rsid w:val="001A165F"/>
    <w:rsid w:val="001B0F18"/>
    <w:rsid w:val="001B3F34"/>
    <w:rsid w:val="001D579F"/>
    <w:rsid w:val="001E763C"/>
    <w:rsid w:val="001F272C"/>
    <w:rsid w:val="001F37F5"/>
    <w:rsid w:val="001F6756"/>
    <w:rsid w:val="00206176"/>
    <w:rsid w:val="002105E4"/>
    <w:rsid w:val="00231EE2"/>
    <w:rsid w:val="00233ED8"/>
    <w:rsid w:val="00234323"/>
    <w:rsid w:val="00234AB0"/>
    <w:rsid w:val="00242D0F"/>
    <w:rsid w:val="002431D5"/>
    <w:rsid w:val="00243D77"/>
    <w:rsid w:val="002451C0"/>
    <w:rsid w:val="00245727"/>
    <w:rsid w:val="00257E66"/>
    <w:rsid w:val="0026481D"/>
    <w:rsid w:val="0027240D"/>
    <w:rsid w:val="002C095C"/>
    <w:rsid w:val="002C52D4"/>
    <w:rsid w:val="002D0FF9"/>
    <w:rsid w:val="002F144A"/>
    <w:rsid w:val="002F4D18"/>
    <w:rsid w:val="00311A67"/>
    <w:rsid w:val="00330D64"/>
    <w:rsid w:val="00330EC0"/>
    <w:rsid w:val="0033715E"/>
    <w:rsid w:val="00344300"/>
    <w:rsid w:val="00350A39"/>
    <w:rsid w:val="00364D2E"/>
    <w:rsid w:val="00382EFA"/>
    <w:rsid w:val="00383043"/>
    <w:rsid w:val="00390E1B"/>
    <w:rsid w:val="003A0B54"/>
    <w:rsid w:val="003B2C20"/>
    <w:rsid w:val="003B401C"/>
    <w:rsid w:val="003C3305"/>
    <w:rsid w:val="003D4701"/>
    <w:rsid w:val="003F6405"/>
    <w:rsid w:val="00415517"/>
    <w:rsid w:val="00432B35"/>
    <w:rsid w:val="00435E5B"/>
    <w:rsid w:val="00440F7F"/>
    <w:rsid w:val="004602EB"/>
    <w:rsid w:val="00460E93"/>
    <w:rsid w:val="0046254F"/>
    <w:rsid w:val="004650CB"/>
    <w:rsid w:val="00472CAE"/>
    <w:rsid w:val="004910C0"/>
    <w:rsid w:val="00495CE3"/>
    <w:rsid w:val="004A6205"/>
    <w:rsid w:val="004C086C"/>
    <w:rsid w:val="004C0FC5"/>
    <w:rsid w:val="004C2BDB"/>
    <w:rsid w:val="004C31E1"/>
    <w:rsid w:val="004C755C"/>
    <w:rsid w:val="004D1348"/>
    <w:rsid w:val="004F3501"/>
    <w:rsid w:val="00501F26"/>
    <w:rsid w:val="00503AC4"/>
    <w:rsid w:val="00523089"/>
    <w:rsid w:val="005272FF"/>
    <w:rsid w:val="00550D13"/>
    <w:rsid w:val="00556F73"/>
    <w:rsid w:val="005625C0"/>
    <w:rsid w:val="00576E36"/>
    <w:rsid w:val="005A5CEE"/>
    <w:rsid w:val="005B74A5"/>
    <w:rsid w:val="005B7B39"/>
    <w:rsid w:val="005C2427"/>
    <w:rsid w:val="005F056C"/>
    <w:rsid w:val="005F753E"/>
    <w:rsid w:val="00604452"/>
    <w:rsid w:val="00622DFA"/>
    <w:rsid w:val="00635139"/>
    <w:rsid w:val="00641902"/>
    <w:rsid w:val="00641B05"/>
    <w:rsid w:val="006431D6"/>
    <w:rsid w:val="00650B39"/>
    <w:rsid w:val="00655078"/>
    <w:rsid w:val="00662D6C"/>
    <w:rsid w:val="0069708E"/>
    <w:rsid w:val="006A6A83"/>
    <w:rsid w:val="006C2068"/>
    <w:rsid w:val="006C69BC"/>
    <w:rsid w:val="006D3262"/>
    <w:rsid w:val="006D6609"/>
    <w:rsid w:val="0070333B"/>
    <w:rsid w:val="00710BAE"/>
    <w:rsid w:val="00710FE6"/>
    <w:rsid w:val="0072133B"/>
    <w:rsid w:val="00721777"/>
    <w:rsid w:val="007255D1"/>
    <w:rsid w:val="007353AA"/>
    <w:rsid w:val="00744E50"/>
    <w:rsid w:val="00745D10"/>
    <w:rsid w:val="00756158"/>
    <w:rsid w:val="007561D0"/>
    <w:rsid w:val="007636DA"/>
    <w:rsid w:val="00765A49"/>
    <w:rsid w:val="007809AF"/>
    <w:rsid w:val="007A3DE3"/>
    <w:rsid w:val="007B408D"/>
    <w:rsid w:val="007F25E0"/>
    <w:rsid w:val="007F5AAD"/>
    <w:rsid w:val="008140AB"/>
    <w:rsid w:val="00816F32"/>
    <w:rsid w:val="0084054C"/>
    <w:rsid w:val="0084477A"/>
    <w:rsid w:val="00846DB9"/>
    <w:rsid w:val="008B74EE"/>
    <w:rsid w:val="008C0FCE"/>
    <w:rsid w:val="008C274B"/>
    <w:rsid w:val="008F24B9"/>
    <w:rsid w:val="008F3B6E"/>
    <w:rsid w:val="00912015"/>
    <w:rsid w:val="0091594B"/>
    <w:rsid w:val="00936704"/>
    <w:rsid w:val="00945960"/>
    <w:rsid w:val="00946749"/>
    <w:rsid w:val="00951604"/>
    <w:rsid w:val="00963762"/>
    <w:rsid w:val="0096699D"/>
    <w:rsid w:val="00982931"/>
    <w:rsid w:val="009A3D7A"/>
    <w:rsid w:val="009B422A"/>
    <w:rsid w:val="009D4E46"/>
    <w:rsid w:val="009E5599"/>
    <w:rsid w:val="009E671D"/>
    <w:rsid w:val="00A020FE"/>
    <w:rsid w:val="00A03F5B"/>
    <w:rsid w:val="00A10897"/>
    <w:rsid w:val="00A649CA"/>
    <w:rsid w:val="00A72C43"/>
    <w:rsid w:val="00A73EF4"/>
    <w:rsid w:val="00A74254"/>
    <w:rsid w:val="00A74BA4"/>
    <w:rsid w:val="00A8618D"/>
    <w:rsid w:val="00AA2162"/>
    <w:rsid w:val="00AA5366"/>
    <w:rsid w:val="00AC1260"/>
    <w:rsid w:val="00AC656F"/>
    <w:rsid w:val="00AD5C5F"/>
    <w:rsid w:val="00AE06C2"/>
    <w:rsid w:val="00AE67CD"/>
    <w:rsid w:val="00B15648"/>
    <w:rsid w:val="00B2382A"/>
    <w:rsid w:val="00B2663B"/>
    <w:rsid w:val="00B35095"/>
    <w:rsid w:val="00B35540"/>
    <w:rsid w:val="00B51E14"/>
    <w:rsid w:val="00B56A2E"/>
    <w:rsid w:val="00B92DD3"/>
    <w:rsid w:val="00BA5B8F"/>
    <w:rsid w:val="00BC29C3"/>
    <w:rsid w:val="00BC7E3E"/>
    <w:rsid w:val="00BD146A"/>
    <w:rsid w:val="00BD553E"/>
    <w:rsid w:val="00BE29E0"/>
    <w:rsid w:val="00BE2C78"/>
    <w:rsid w:val="00BE66A6"/>
    <w:rsid w:val="00C21101"/>
    <w:rsid w:val="00C304B1"/>
    <w:rsid w:val="00C45D0E"/>
    <w:rsid w:val="00C81204"/>
    <w:rsid w:val="00D13F29"/>
    <w:rsid w:val="00D316D1"/>
    <w:rsid w:val="00D33B37"/>
    <w:rsid w:val="00D36B06"/>
    <w:rsid w:val="00D4080C"/>
    <w:rsid w:val="00D6042F"/>
    <w:rsid w:val="00D605AF"/>
    <w:rsid w:val="00D81CFB"/>
    <w:rsid w:val="00DA22D2"/>
    <w:rsid w:val="00DB5FF2"/>
    <w:rsid w:val="00DC3115"/>
    <w:rsid w:val="00DC7060"/>
    <w:rsid w:val="00DD67C3"/>
    <w:rsid w:val="00DF773B"/>
    <w:rsid w:val="00E2771D"/>
    <w:rsid w:val="00E576EA"/>
    <w:rsid w:val="00E60FBA"/>
    <w:rsid w:val="00E61B41"/>
    <w:rsid w:val="00E66023"/>
    <w:rsid w:val="00E85B94"/>
    <w:rsid w:val="00EA73AA"/>
    <w:rsid w:val="00EB5877"/>
    <w:rsid w:val="00ED0172"/>
    <w:rsid w:val="00ED05A2"/>
    <w:rsid w:val="00ED4137"/>
    <w:rsid w:val="00F057D6"/>
    <w:rsid w:val="00F162EA"/>
    <w:rsid w:val="00F356DE"/>
    <w:rsid w:val="00F47A9F"/>
    <w:rsid w:val="00F71C09"/>
    <w:rsid w:val="00F750EE"/>
    <w:rsid w:val="00F876EC"/>
    <w:rsid w:val="00FA3DEF"/>
    <w:rsid w:val="00FC058B"/>
    <w:rsid w:val="00FC795B"/>
    <w:rsid w:val="00F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2E35BD-EE54-4E88-8634-061BBC12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2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77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5">
    <w:name w:val="page number"/>
    <w:basedOn w:val="a0"/>
    <w:rsid w:val="00721777"/>
  </w:style>
  <w:style w:type="paragraph" w:styleId="a6">
    <w:name w:val="header"/>
    <w:basedOn w:val="a"/>
    <w:rsid w:val="00721777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F272C"/>
    <w:pPr>
      <w:spacing w:line="480" w:lineRule="auto"/>
      <w:ind w:leftChars="400" w:left="851"/>
    </w:pPr>
  </w:style>
  <w:style w:type="table" w:styleId="a7">
    <w:name w:val="Table Grid"/>
    <w:basedOn w:val="a1"/>
    <w:rsid w:val="00915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91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教材タイトル"/>
    <w:basedOn w:val="a"/>
    <w:rsid w:val="003A0B54"/>
    <w:pPr>
      <w:jc w:val="center"/>
    </w:pPr>
    <w:rPr>
      <w:rFonts w:ascii="HG丸ｺﾞｼｯｸM-PRO" w:eastAsia="HG丸ｺﾞｼｯｸM-PRO" w:hAnsi="HG丸ｺﾞｼｯｸM-PRO"/>
      <w:sz w:val="40"/>
      <w:szCs w:val="20"/>
    </w:rPr>
  </w:style>
  <w:style w:type="paragraph" w:styleId="Web">
    <w:name w:val="Normal (Web)"/>
    <w:basedOn w:val="a"/>
    <w:rsid w:val="004910C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styleId="a9">
    <w:name w:val="Balloon Text"/>
    <w:basedOn w:val="a"/>
    <w:link w:val="aa"/>
    <w:rsid w:val="00081AA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81AAB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1722D4"/>
    <w:rPr>
      <w:rFonts w:ascii="Times New Roman" w:hAnsi="Times New Roman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36F0-E2BD-49AD-81A6-AB071F5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んて言おう</vt:lpstr>
      <vt:lpstr>なんて言おう</vt:lpstr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んて言おう</dc:title>
  <dc:subject/>
  <dc:creator>mari</dc:creator>
  <cp:keywords/>
  <cp:lastModifiedBy>uejima hiroshi</cp:lastModifiedBy>
  <cp:revision>2</cp:revision>
  <cp:lastPrinted>2013-01-19T06:24:00Z</cp:lastPrinted>
  <dcterms:created xsi:type="dcterms:W3CDTF">2018-09-10T04:59:00Z</dcterms:created>
  <dcterms:modified xsi:type="dcterms:W3CDTF">2018-09-10T04:59:00Z</dcterms:modified>
</cp:coreProperties>
</file>